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30" w:rsidRDefault="008E4D77" w:rsidP="008E4D77">
      <w:pPr>
        <w:autoSpaceDE w:val="0"/>
        <w:autoSpaceDN w:val="0"/>
        <w:adjustRightInd w:val="0"/>
        <w:spacing w:after="0" w:line="240" w:lineRule="auto"/>
      </w:pPr>
      <w:r>
        <w:t xml:space="preserve">                  </w:t>
      </w:r>
    </w:p>
    <w:p w:rsidR="001177CE" w:rsidRPr="001177CE" w:rsidRDefault="001177CE" w:rsidP="0011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D600C" wp14:editId="25CA8AFF">
            <wp:extent cx="5676900" cy="3445866"/>
            <wp:effectExtent l="19050" t="0" r="0" b="1069340"/>
            <wp:docPr id="2" name="Рисунок 1" descr="C:\Users\Горшунова\Desktop\yarmarka-vakansi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Горшунова\Desktop\yarmarka-vakansi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14" cy="3445510"/>
                    </a:xfrm>
                    <a:prstGeom prst="roundRect">
                      <a:avLst>
                        <a:gd name="adj" fmla="val 1176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177CE" w:rsidRDefault="001177CE" w:rsidP="00E7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22010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3апреля </w:t>
      </w:r>
      <w:r w:rsidRPr="0022010F">
        <w:rPr>
          <w:rFonts w:ascii="Times New Roman" w:hAnsi="Times New Roman" w:cs="Times New Roman"/>
          <w:b/>
          <w:sz w:val="24"/>
          <w:szCs w:val="24"/>
        </w:rPr>
        <w:t xml:space="preserve"> 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2010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177CE" w:rsidRDefault="001177CE" w:rsidP="00E7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22010F">
        <w:rPr>
          <w:rFonts w:ascii="Times New Roman" w:hAnsi="Times New Roman" w:cs="Times New Roman"/>
          <w:b/>
          <w:sz w:val="24"/>
          <w:szCs w:val="24"/>
        </w:rPr>
        <w:t>в 12.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CE" w:rsidRDefault="001177CE" w:rsidP="001177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A781C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 учреждение «Орский колледж искусств»</w:t>
      </w:r>
      <w:r w:rsidRPr="0022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81C">
        <w:rPr>
          <w:rFonts w:ascii="Times New Roman" w:hAnsi="Times New Roman" w:cs="Times New Roman"/>
          <w:sz w:val="24"/>
          <w:szCs w:val="24"/>
        </w:rPr>
        <w:t>проводит</w:t>
      </w:r>
    </w:p>
    <w:p w:rsidR="00BA781C" w:rsidRPr="00200686" w:rsidRDefault="001177CE" w:rsidP="00E7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2010F">
        <w:rPr>
          <w:rFonts w:ascii="Times New Roman" w:hAnsi="Times New Roman" w:cs="Times New Roman"/>
          <w:b/>
          <w:sz w:val="24"/>
          <w:szCs w:val="24"/>
        </w:rPr>
        <w:t>«Ярмарку вакансий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10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2010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F5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30" w:rsidRPr="0022010F" w:rsidRDefault="00E73730" w:rsidP="00E7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10F">
        <w:rPr>
          <w:rFonts w:ascii="Times New Roman" w:hAnsi="Times New Roman" w:cs="Times New Roman"/>
          <w:b/>
          <w:sz w:val="24"/>
          <w:szCs w:val="24"/>
        </w:rPr>
        <w:t>Накануне «Ярмарки  вакансий -</w:t>
      </w:r>
      <w:r w:rsidR="00117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10F">
        <w:rPr>
          <w:rFonts w:ascii="Times New Roman" w:hAnsi="Times New Roman" w:cs="Times New Roman"/>
          <w:b/>
          <w:sz w:val="24"/>
          <w:szCs w:val="24"/>
        </w:rPr>
        <w:t>202</w:t>
      </w:r>
      <w:r w:rsidR="00200686">
        <w:rPr>
          <w:rFonts w:ascii="Times New Roman" w:hAnsi="Times New Roman" w:cs="Times New Roman"/>
          <w:b/>
          <w:sz w:val="24"/>
          <w:szCs w:val="24"/>
        </w:rPr>
        <w:t>1</w:t>
      </w:r>
      <w:r w:rsidRPr="0022010F">
        <w:rPr>
          <w:rFonts w:ascii="Times New Roman" w:hAnsi="Times New Roman" w:cs="Times New Roman"/>
          <w:b/>
          <w:sz w:val="24"/>
          <w:szCs w:val="24"/>
        </w:rPr>
        <w:t xml:space="preserve">»  ГБПОУ «ОКИ» </w:t>
      </w:r>
      <w:r w:rsidR="001177CE">
        <w:rPr>
          <w:rFonts w:ascii="Times New Roman" w:hAnsi="Times New Roman" w:cs="Times New Roman"/>
          <w:b/>
          <w:sz w:val="24"/>
          <w:szCs w:val="24"/>
        </w:rPr>
        <w:t xml:space="preserve"> организует </w:t>
      </w:r>
      <w:r w:rsidRPr="0022010F">
        <w:rPr>
          <w:rFonts w:ascii="Times New Roman" w:hAnsi="Times New Roman" w:cs="Times New Roman"/>
          <w:b/>
          <w:sz w:val="24"/>
          <w:szCs w:val="24"/>
        </w:rPr>
        <w:t xml:space="preserve"> Мониторинг потребности работодателей в молодых специалистах – выпускниках колледжа. </w:t>
      </w:r>
    </w:p>
    <w:p w:rsidR="00BA781C" w:rsidRPr="00BA781C" w:rsidRDefault="00CF5397" w:rsidP="00BA7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е работодатели, вы можете  принять </w:t>
      </w:r>
      <w:r w:rsidR="00E73730" w:rsidRPr="0022010F">
        <w:rPr>
          <w:rFonts w:ascii="Times New Roman" w:hAnsi="Times New Roman" w:cs="Times New Roman"/>
          <w:b/>
          <w:sz w:val="24"/>
          <w:szCs w:val="24"/>
        </w:rPr>
        <w:t xml:space="preserve"> участие в Мониторинге  и выслать на электронный адрес </w:t>
      </w:r>
      <w:r w:rsidR="00BA781C" w:rsidRPr="0022010F">
        <w:rPr>
          <w:rFonts w:ascii="Times New Roman" w:hAnsi="Times New Roman" w:cs="Times New Roman"/>
          <w:b/>
          <w:sz w:val="24"/>
          <w:szCs w:val="24"/>
        </w:rPr>
        <w:t xml:space="preserve"> колледжа </w:t>
      </w:r>
      <w:hyperlink r:id="rId8" w:history="1">
        <w:r w:rsidR="00BA781C" w:rsidRPr="0022010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rkis</w:t>
        </w:r>
        <w:r w:rsidR="00BA781C" w:rsidRPr="0022010F">
          <w:rPr>
            <w:rStyle w:val="a5"/>
            <w:rFonts w:ascii="Times New Roman" w:hAnsi="Times New Roman" w:cs="Times New Roman"/>
            <w:b/>
            <w:sz w:val="24"/>
            <w:szCs w:val="24"/>
          </w:rPr>
          <w:t>56@</w:t>
        </w:r>
        <w:r w:rsidR="00BA781C" w:rsidRPr="0022010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A781C" w:rsidRPr="0022010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BA781C" w:rsidRPr="0022010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BA781C" w:rsidRPr="002201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3730" w:rsidRPr="0022010F">
        <w:rPr>
          <w:rFonts w:ascii="Times New Roman" w:hAnsi="Times New Roman" w:cs="Times New Roman"/>
          <w:b/>
          <w:sz w:val="24"/>
          <w:szCs w:val="24"/>
        </w:rPr>
        <w:t>заявку</w:t>
      </w:r>
      <w:r w:rsidR="0022010F">
        <w:rPr>
          <w:rFonts w:ascii="Times New Roman" w:hAnsi="Times New Roman" w:cs="Times New Roman"/>
          <w:b/>
          <w:sz w:val="24"/>
          <w:szCs w:val="24"/>
        </w:rPr>
        <w:t xml:space="preserve"> в период до </w:t>
      </w:r>
      <w:r w:rsidR="0020068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686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22010F">
        <w:rPr>
          <w:rFonts w:ascii="Times New Roman" w:hAnsi="Times New Roman" w:cs="Times New Roman"/>
          <w:b/>
          <w:sz w:val="24"/>
          <w:szCs w:val="24"/>
        </w:rPr>
        <w:t>202</w:t>
      </w:r>
      <w:r w:rsidR="00200686">
        <w:rPr>
          <w:rFonts w:ascii="Times New Roman" w:hAnsi="Times New Roman" w:cs="Times New Roman"/>
          <w:b/>
          <w:sz w:val="24"/>
          <w:szCs w:val="24"/>
        </w:rPr>
        <w:t>1</w:t>
      </w:r>
      <w:r w:rsidR="002201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A781C" w:rsidRPr="00BA7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81C" w:rsidRPr="00BA781C" w:rsidRDefault="00BA781C" w:rsidP="00BA781C">
      <w:pPr>
        <w:rPr>
          <w:rFonts w:ascii="Times New Roman" w:hAnsi="Times New Roman" w:cs="Times New Roman"/>
          <w:sz w:val="24"/>
          <w:szCs w:val="24"/>
        </w:rPr>
      </w:pPr>
      <w:r w:rsidRPr="00BA781C">
        <w:rPr>
          <w:rFonts w:ascii="Times New Roman" w:hAnsi="Times New Roman" w:cs="Times New Roman"/>
          <w:sz w:val="24"/>
          <w:szCs w:val="24"/>
        </w:rPr>
        <w:t>В заявке необходимо указать:</w:t>
      </w:r>
    </w:p>
    <w:p w:rsidR="00BA781C" w:rsidRPr="00BA781C" w:rsidRDefault="00BA781C" w:rsidP="00BA7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81C">
        <w:rPr>
          <w:rFonts w:ascii="Times New Roman" w:hAnsi="Times New Roman" w:cs="Times New Roman"/>
          <w:sz w:val="24"/>
          <w:szCs w:val="24"/>
        </w:rPr>
        <w:t>Наименование  организации;</w:t>
      </w:r>
    </w:p>
    <w:p w:rsidR="00BA781C" w:rsidRPr="00BA781C" w:rsidRDefault="00BA781C" w:rsidP="00BA7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81C">
        <w:rPr>
          <w:rFonts w:ascii="Times New Roman" w:hAnsi="Times New Roman" w:cs="Times New Roman"/>
          <w:sz w:val="24"/>
          <w:szCs w:val="24"/>
        </w:rPr>
        <w:t>Потребность  в специалистах- выпускниках ОКИ;</w:t>
      </w:r>
    </w:p>
    <w:p w:rsidR="00BA781C" w:rsidRPr="00BA781C" w:rsidRDefault="00BA781C" w:rsidP="00BA7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81C">
        <w:rPr>
          <w:rFonts w:ascii="Times New Roman" w:hAnsi="Times New Roman" w:cs="Times New Roman"/>
          <w:sz w:val="24"/>
          <w:szCs w:val="24"/>
        </w:rPr>
        <w:t>Социальные гарантии  молодым специалистам.</w:t>
      </w:r>
    </w:p>
    <w:p w:rsidR="00BA781C" w:rsidRPr="001177CE" w:rsidRDefault="00BA781C" w:rsidP="001177CE">
      <w:pPr>
        <w:ind w:left="360"/>
        <w:rPr>
          <w:rFonts w:ascii="Times New Roman" w:hAnsi="Times New Roman" w:cs="Times New Roman"/>
          <w:sz w:val="24"/>
          <w:szCs w:val="24"/>
        </w:rPr>
      </w:pPr>
      <w:r w:rsidRPr="001177CE">
        <w:rPr>
          <w:rFonts w:ascii="Times New Roman" w:hAnsi="Times New Roman" w:cs="Times New Roman"/>
          <w:sz w:val="24"/>
          <w:szCs w:val="24"/>
        </w:rPr>
        <w:t>Заявки заверяются подписью  директора и печатью организации.</w:t>
      </w:r>
    </w:p>
    <w:p w:rsidR="00BA781C" w:rsidRPr="00BA781C" w:rsidRDefault="00BA781C" w:rsidP="00BA781C">
      <w:pPr>
        <w:ind w:left="360"/>
        <w:rPr>
          <w:rFonts w:ascii="Times New Roman" w:hAnsi="Times New Roman" w:cs="Times New Roman"/>
          <w:sz w:val="24"/>
          <w:szCs w:val="24"/>
        </w:rPr>
      </w:pPr>
      <w:r w:rsidRPr="00BA781C">
        <w:rPr>
          <w:rFonts w:ascii="Times New Roman" w:hAnsi="Times New Roman" w:cs="Times New Roman"/>
          <w:sz w:val="24"/>
          <w:szCs w:val="24"/>
        </w:rPr>
        <w:t xml:space="preserve">Контактный телефон:  8(3237) 26 60 91 (приемная): </w:t>
      </w:r>
    </w:p>
    <w:p w:rsidR="00BA781C" w:rsidRPr="00BA781C" w:rsidRDefault="00BA781C" w:rsidP="00BA781C">
      <w:pPr>
        <w:ind w:left="360"/>
        <w:rPr>
          <w:rFonts w:ascii="Times New Roman" w:hAnsi="Times New Roman" w:cs="Times New Roman"/>
          <w:sz w:val="24"/>
          <w:szCs w:val="24"/>
        </w:rPr>
      </w:pPr>
      <w:r w:rsidRPr="00BA781C">
        <w:rPr>
          <w:rFonts w:ascii="Times New Roman" w:hAnsi="Times New Roman" w:cs="Times New Roman"/>
          <w:sz w:val="24"/>
          <w:szCs w:val="24"/>
        </w:rPr>
        <w:t xml:space="preserve">8 (961)9177108  зам. директора  по УР     - Людмила Павловна </w:t>
      </w:r>
      <w:proofErr w:type="spellStart"/>
      <w:r w:rsidRPr="00BA781C">
        <w:rPr>
          <w:rFonts w:ascii="Times New Roman" w:hAnsi="Times New Roman" w:cs="Times New Roman"/>
          <w:sz w:val="24"/>
          <w:szCs w:val="24"/>
        </w:rPr>
        <w:t>Ясь</w:t>
      </w:r>
      <w:proofErr w:type="spellEnd"/>
      <w:r w:rsidRPr="00BA7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30" w:rsidRDefault="00E73730" w:rsidP="008E4D77">
      <w:pPr>
        <w:autoSpaceDE w:val="0"/>
        <w:autoSpaceDN w:val="0"/>
        <w:adjustRightInd w:val="0"/>
        <w:spacing w:after="0" w:line="240" w:lineRule="auto"/>
      </w:pPr>
    </w:p>
    <w:p w:rsidR="00343DA0" w:rsidRPr="0022010F" w:rsidRDefault="008E4D77" w:rsidP="008E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="0010190D" w:rsidRPr="0022010F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43DA0" w:rsidRPr="0022010F">
        <w:rPr>
          <w:rFonts w:ascii="Times New Roman" w:hAnsi="Times New Roman" w:cs="Times New Roman"/>
          <w:b/>
          <w:bCs/>
          <w:sz w:val="24"/>
          <w:szCs w:val="24"/>
        </w:rPr>
        <w:t>ормат проведения Ярмарки вакансий в ГБПОУ «ОКИ»</w:t>
      </w:r>
    </w:p>
    <w:p w:rsidR="00343DA0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A0" w:rsidRPr="008E4D77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D77">
        <w:rPr>
          <w:rFonts w:ascii="Times New Roman" w:hAnsi="Times New Roman" w:cs="Times New Roman"/>
          <w:sz w:val="24"/>
          <w:szCs w:val="24"/>
        </w:rPr>
        <w:t>Участники: руководители муниципальных органов управления культуры Оренбургской области, директора муниципальных учреждений дополнительного образования, руководители муниципальных и государственных учреждений культуры</w:t>
      </w:r>
      <w:r w:rsidR="001177CE">
        <w:rPr>
          <w:rFonts w:ascii="Times New Roman" w:hAnsi="Times New Roman" w:cs="Times New Roman"/>
          <w:sz w:val="24"/>
          <w:szCs w:val="24"/>
        </w:rPr>
        <w:t>,</w:t>
      </w:r>
      <w:r w:rsidRPr="008E4D77">
        <w:rPr>
          <w:rFonts w:ascii="Times New Roman" w:hAnsi="Times New Roman" w:cs="Times New Roman"/>
          <w:sz w:val="24"/>
          <w:szCs w:val="24"/>
        </w:rPr>
        <w:t xml:space="preserve"> администрация колледжа, студенты 4 курса колледжа, руководител</w:t>
      </w:r>
      <w:r w:rsidR="001177CE">
        <w:rPr>
          <w:rFonts w:ascii="Times New Roman" w:hAnsi="Times New Roman" w:cs="Times New Roman"/>
          <w:sz w:val="24"/>
          <w:szCs w:val="24"/>
        </w:rPr>
        <w:t>и</w:t>
      </w:r>
      <w:r w:rsidRPr="008E4D77">
        <w:rPr>
          <w:rFonts w:ascii="Times New Roman" w:hAnsi="Times New Roman" w:cs="Times New Roman"/>
          <w:sz w:val="24"/>
          <w:szCs w:val="24"/>
        </w:rPr>
        <w:t xml:space="preserve"> практики, председатели предметно-цикловых комиссий.</w:t>
      </w:r>
    </w:p>
    <w:p w:rsidR="00343DA0" w:rsidRPr="008E4D77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D77">
        <w:rPr>
          <w:rFonts w:ascii="Times New Roman" w:hAnsi="Times New Roman" w:cs="Times New Roman"/>
          <w:sz w:val="24"/>
          <w:szCs w:val="24"/>
        </w:rPr>
        <w:t>Цели проведения: укрепление и развитие сотрудничества Орского колледжа искусств с учреждениями-работодателями; обеспечение занятости студентов и трудоустройство выпускников; удовлетворение потребностей учреждений сферы культуры и искусства в молодых специалистах.</w:t>
      </w:r>
    </w:p>
    <w:p w:rsidR="00343DA0" w:rsidRPr="008E4D77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D77">
        <w:rPr>
          <w:rFonts w:ascii="Times New Roman" w:hAnsi="Times New Roman" w:cs="Times New Roman"/>
          <w:sz w:val="24"/>
          <w:szCs w:val="24"/>
        </w:rPr>
        <w:t>Учреждения-работодатели: участвуют в презентационной и стендовой работе, представляют свои вакансии, отвечают на вопросы студентов, рассказывают о специфике учреждения и работе в нем, о возможности прохождения практики.</w:t>
      </w:r>
    </w:p>
    <w:p w:rsidR="00343DA0" w:rsidRPr="008E4D77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D77">
        <w:rPr>
          <w:rFonts w:ascii="Times New Roman" w:hAnsi="Times New Roman" w:cs="Times New Roman"/>
          <w:sz w:val="24"/>
          <w:szCs w:val="24"/>
        </w:rPr>
        <w:t>Орский колледж искусств: выступает организатором мероприятия, решает организационные вопросы, презентует участников, участвует в стендовой работе (отвечает на вопросы студентов, проводит консультации со студентами по вопросам трудоустройства и прохождения практики), подводит итоги мероприятия.</w:t>
      </w:r>
    </w:p>
    <w:p w:rsidR="00343DA0" w:rsidRPr="008E4D77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D77">
        <w:rPr>
          <w:rFonts w:ascii="Times New Roman" w:hAnsi="Times New Roman" w:cs="Times New Roman"/>
          <w:sz w:val="24"/>
          <w:szCs w:val="24"/>
        </w:rPr>
        <w:t xml:space="preserve">Студенты: общаются с работодателями, заполняют анкеты учреждений, консультируются по поводу составления резюме и поиска работы. </w:t>
      </w:r>
    </w:p>
    <w:p w:rsidR="00343DA0" w:rsidRPr="008E4D77" w:rsidRDefault="00343DA0" w:rsidP="0034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D77">
        <w:rPr>
          <w:rFonts w:ascii="Times New Roman" w:hAnsi="Times New Roman" w:cs="Times New Roman"/>
          <w:sz w:val="24"/>
          <w:szCs w:val="24"/>
        </w:rPr>
        <w:t>Руководител</w:t>
      </w:r>
      <w:r w:rsidR="00200686">
        <w:rPr>
          <w:rFonts w:ascii="Times New Roman" w:hAnsi="Times New Roman" w:cs="Times New Roman"/>
          <w:sz w:val="24"/>
          <w:szCs w:val="24"/>
        </w:rPr>
        <w:t>и</w:t>
      </w:r>
      <w:r w:rsidRPr="008E4D77">
        <w:rPr>
          <w:rFonts w:ascii="Times New Roman" w:hAnsi="Times New Roman" w:cs="Times New Roman"/>
          <w:sz w:val="24"/>
          <w:szCs w:val="24"/>
        </w:rPr>
        <w:t xml:space="preserve"> практики, председатели предметно-цикловых комиссий: обеспечивают явку и участие студентов в Ярмарке вакансий.</w:t>
      </w:r>
    </w:p>
    <w:p w:rsidR="00343DA0" w:rsidRDefault="00343DA0" w:rsidP="00E1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90D" w:rsidRPr="0022010F" w:rsidRDefault="008E4D77" w:rsidP="00E1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1F26" w:rsidRPr="0022010F">
        <w:rPr>
          <w:rFonts w:ascii="Times New Roman" w:hAnsi="Times New Roman" w:cs="Times New Roman"/>
          <w:b/>
          <w:sz w:val="24"/>
          <w:szCs w:val="24"/>
        </w:rPr>
        <w:t>Поименный список выпускников-202</w:t>
      </w:r>
      <w:r w:rsidR="00200686">
        <w:rPr>
          <w:rFonts w:ascii="Times New Roman" w:hAnsi="Times New Roman" w:cs="Times New Roman"/>
          <w:b/>
          <w:sz w:val="24"/>
          <w:szCs w:val="24"/>
        </w:rPr>
        <w:t>1</w:t>
      </w:r>
    </w:p>
    <w:p w:rsidR="00631F26" w:rsidRDefault="00631F26" w:rsidP="00E1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631F26" w:rsidTr="00847849">
        <w:tc>
          <w:tcPr>
            <w:tcW w:w="3190" w:type="dxa"/>
          </w:tcPr>
          <w:p w:rsidR="00631F26" w:rsidRPr="008E4D77" w:rsidRDefault="00631F26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6381" w:type="dxa"/>
          </w:tcPr>
          <w:p w:rsidR="00631F26" w:rsidRPr="008E4D77" w:rsidRDefault="00631F26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О выпускника</w:t>
            </w:r>
          </w:p>
        </w:tc>
      </w:tr>
      <w:tr w:rsidR="00631F26" w:rsidTr="00DC5067">
        <w:tc>
          <w:tcPr>
            <w:tcW w:w="9571" w:type="dxa"/>
            <w:gridSpan w:val="2"/>
          </w:tcPr>
          <w:p w:rsidR="00631F26" w:rsidRDefault="00631F26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52" w:rsidTr="009E5CAB">
        <w:trPr>
          <w:trHeight w:val="1610"/>
        </w:trPr>
        <w:tc>
          <w:tcPr>
            <w:tcW w:w="3190" w:type="dxa"/>
          </w:tcPr>
          <w:p w:rsidR="00C04752" w:rsidRPr="008E4D77" w:rsidRDefault="00C04752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>51.02.01 Народное художественное творчество (хореографическое творчество)</w:t>
            </w:r>
          </w:p>
        </w:tc>
        <w:tc>
          <w:tcPr>
            <w:tcW w:w="6381" w:type="dxa"/>
          </w:tcPr>
          <w:p w:rsidR="00C04752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Абрамова Кристина Андр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елякова Дарья Серг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F427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427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Д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жана Дмитри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4279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Детлова Полина Александро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F4279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Полещук Анна Алекс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F42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вченко Дарья Серг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42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мирнова Юлия Валерь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F42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Юрь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2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F4279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Флеминг Виктория Валерь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</w:rPr>
              <w:t>Шесте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</w:tr>
      <w:tr w:rsidR="00C04752" w:rsidTr="007543FD">
        <w:tc>
          <w:tcPr>
            <w:tcW w:w="9571" w:type="dxa"/>
            <w:gridSpan w:val="2"/>
          </w:tcPr>
          <w:p w:rsidR="00C04752" w:rsidRPr="008E4D77" w:rsidRDefault="00C04752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>53.02.03 Инструментальное исполнительство</w:t>
            </w:r>
          </w:p>
        </w:tc>
      </w:tr>
      <w:tr w:rsidR="002F7D5D" w:rsidTr="00341BD9"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</w:p>
        </w:tc>
        <w:tc>
          <w:tcPr>
            <w:tcW w:w="6381" w:type="dxa"/>
          </w:tcPr>
          <w:p w:rsidR="002F7D5D" w:rsidRDefault="002F7D5D" w:rsidP="00AD78B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кулина Александра Евгеньевна</w:t>
            </w:r>
          </w:p>
          <w:p w:rsidR="002F7D5D" w:rsidRDefault="002F7D5D" w:rsidP="00AD78B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ожко Марина Александровна</w:t>
            </w:r>
          </w:p>
          <w:p w:rsidR="002F7D5D" w:rsidRDefault="002F7D5D" w:rsidP="00AD78B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Ермакова Ксения Александровна</w:t>
            </w:r>
          </w:p>
          <w:p w:rsidR="002F7D5D" w:rsidRPr="005F4279" w:rsidRDefault="002F7D5D" w:rsidP="00AD78B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Труханова Марта Владимировна</w:t>
            </w:r>
          </w:p>
        </w:tc>
      </w:tr>
      <w:tr w:rsidR="002F7D5D" w:rsidTr="00341BD9"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естровые струнные инструменты</w:t>
            </w:r>
          </w:p>
        </w:tc>
        <w:tc>
          <w:tcPr>
            <w:tcW w:w="6381" w:type="dxa"/>
          </w:tcPr>
          <w:p w:rsidR="002F7D5D" w:rsidRPr="002F7D5D" w:rsidRDefault="002F7D5D" w:rsidP="002F7D5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4279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иккужина</w:t>
            </w:r>
            <w:proofErr w:type="spellEnd"/>
            <w:r>
              <w:rPr>
                <w:rFonts w:ascii="Times New Roman" w:hAnsi="Times New Roman"/>
              </w:rPr>
              <w:t xml:space="preserve"> Дина Даниловна (скрипка)</w:t>
            </w:r>
          </w:p>
          <w:p w:rsidR="002F7D5D" w:rsidRDefault="002F7D5D" w:rsidP="002F7D5D">
            <w:pPr>
              <w:tabs>
                <w:tab w:val="left" w:pos="169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F427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ванов Алексей Валентинович (контрабас)</w:t>
            </w:r>
          </w:p>
          <w:p w:rsidR="002F7D5D" w:rsidRPr="005F4279" w:rsidRDefault="002F7D5D" w:rsidP="002F7D5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Кондратьева Анастасия Вячеславовна (виолончель)</w:t>
            </w:r>
          </w:p>
        </w:tc>
      </w:tr>
      <w:tr w:rsidR="002F7D5D" w:rsidTr="00341BD9"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естровые духовые и ударные инструменты</w:t>
            </w:r>
          </w:p>
        </w:tc>
        <w:tc>
          <w:tcPr>
            <w:tcW w:w="6381" w:type="dxa"/>
          </w:tcPr>
          <w:p w:rsidR="002F7D5D" w:rsidRPr="005F4279" w:rsidRDefault="002F7D5D" w:rsidP="00AD78B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уравьев Иван Андреевич (тромбон)</w:t>
            </w:r>
          </w:p>
        </w:tc>
      </w:tr>
      <w:tr w:rsidR="002F7D5D" w:rsidTr="002F7D5D">
        <w:trPr>
          <w:trHeight w:val="1130"/>
        </w:trPr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6381" w:type="dxa"/>
          </w:tcPr>
          <w:p w:rsidR="002F7D5D" w:rsidRDefault="002F7D5D" w:rsidP="002F7D5D">
            <w:pPr>
              <w:pStyle w:val="a3"/>
              <w:tabs>
                <w:tab w:val="left" w:pos="13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2F7D5D" w:rsidRDefault="002F7D5D" w:rsidP="002F7D5D">
            <w:pPr>
              <w:pStyle w:val="a3"/>
              <w:tabs>
                <w:tab w:val="left" w:pos="1335"/>
              </w:tabs>
              <w:ind w:left="0"/>
              <w:jc w:val="both"/>
              <w:rPr>
                <w:rFonts w:ascii="Times New Roman" w:hAnsi="Times New Roman"/>
              </w:rPr>
            </w:pPr>
            <w:r w:rsidRPr="005F4279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Горшков Сергей Александрович (балалайка)</w:t>
            </w:r>
          </w:p>
          <w:p w:rsidR="002F7D5D" w:rsidRDefault="002F7D5D" w:rsidP="002F7D5D">
            <w:pPr>
              <w:pStyle w:val="a3"/>
              <w:tabs>
                <w:tab w:val="left" w:pos="1335"/>
              </w:tabs>
              <w:ind w:left="0"/>
              <w:jc w:val="both"/>
              <w:rPr>
                <w:rFonts w:ascii="Times New Roman" w:hAnsi="Times New Roman"/>
              </w:rPr>
            </w:pPr>
            <w:r w:rsidRPr="005F4279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Марков Георгий Викторович (аккордеон)</w:t>
            </w:r>
          </w:p>
          <w:p w:rsidR="002F7D5D" w:rsidRDefault="002F7D5D" w:rsidP="002F7D5D">
            <w:pPr>
              <w:pStyle w:val="a3"/>
              <w:tabs>
                <w:tab w:val="left" w:pos="13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Калач </w:t>
            </w:r>
            <w:proofErr w:type="spellStart"/>
            <w:r>
              <w:rPr>
                <w:rFonts w:ascii="Times New Roman" w:hAnsi="Times New Roman"/>
              </w:rPr>
              <w:t>Даяна</w:t>
            </w:r>
            <w:proofErr w:type="spellEnd"/>
            <w:r>
              <w:rPr>
                <w:rFonts w:ascii="Times New Roman" w:hAnsi="Times New Roman"/>
              </w:rPr>
              <w:t xml:space="preserve"> Денисовна (гитара)</w:t>
            </w:r>
          </w:p>
        </w:tc>
      </w:tr>
      <w:tr w:rsidR="002F7D5D" w:rsidTr="00341BD9"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02.04 Вокальное искусство</w:t>
            </w:r>
          </w:p>
        </w:tc>
        <w:tc>
          <w:tcPr>
            <w:tcW w:w="6381" w:type="dxa"/>
          </w:tcPr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F42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у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Евгень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аниева </w:t>
            </w:r>
            <w:proofErr w:type="spellStart"/>
            <w:r>
              <w:rPr>
                <w:rFonts w:ascii="Times New Roman" w:hAnsi="Times New Roman" w:cs="Times New Roman"/>
              </w:rPr>
              <w:t>Да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адихановна</w:t>
            </w:r>
            <w:proofErr w:type="spellEnd"/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F3A">
              <w:rPr>
                <w:rFonts w:ascii="Times New Roman" w:hAnsi="Times New Roman" w:cs="Times New Roman"/>
              </w:rPr>
              <w:t>3</w:t>
            </w:r>
            <w:r w:rsidRPr="005F42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уценко Алена Евгень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F3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Маматк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F3A">
              <w:rPr>
                <w:rFonts w:ascii="Times New Roman" w:hAnsi="Times New Roman" w:cs="Times New Roman"/>
              </w:rPr>
              <w:t>5</w:t>
            </w:r>
            <w:r w:rsidRPr="005F4279">
              <w:rPr>
                <w:rFonts w:ascii="Times New Roman" w:hAnsi="Times New Roman" w:cs="Times New Roman"/>
              </w:rPr>
              <w:t>. Марков Роман Валерьевич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F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зкод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Ивано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F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л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1F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Лактионов Юрий Михайлович</w:t>
            </w:r>
          </w:p>
        </w:tc>
      </w:tr>
      <w:tr w:rsidR="002F7D5D" w:rsidTr="00341BD9"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>53.02.06 Хоровое дирижирование</w:t>
            </w:r>
          </w:p>
        </w:tc>
        <w:tc>
          <w:tcPr>
            <w:tcW w:w="6381" w:type="dxa"/>
          </w:tcPr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427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Тимофеева Диана </w:t>
            </w:r>
            <w:proofErr w:type="spellStart"/>
            <w:r>
              <w:rPr>
                <w:rFonts w:ascii="Times New Roman" w:hAnsi="Times New Roman"/>
              </w:rPr>
              <w:t>Оганнесовна</w:t>
            </w:r>
            <w:proofErr w:type="spellEnd"/>
            <w:r w:rsidRPr="005F4279">
              <w:rPr>
                <w:rFonts w:ascii="Times New Roman" w:hAnsi="Times New Roman"/>
              </w:rPr>
              <w:t xml:space="preserve"> 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F4279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акурина</w:t>
            </w:r>
            <w:proofErr w:type="spellEnd"/>
            <w:r>
              <w:rPr>
                <w:rFonts w:ascii="Times New Roman" w:hAnsi="Times New Roman"/>
              </w:rPr>
              <w:t xml:space="preserve"> Анастасия Дмитри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F427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ирьянова Анастасия Алекс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итрофанова Майя Андр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Осиевская Мария Ивано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Санду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Тулегеновна</w:t>
            </w:r>
            <w:proofErr w:type="spellEnd"/>
          </w:p>
          <w:p w:rsidR="002F7D5D" w:rsidRPr="005F4279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.Ступак Дарья Сергеевна</w:t>
            </w:r>
          </w:p>
        </w:tc>
      </w:tr>
      <w:tr w:rsidR="002F7D5D" w:rsidTr="00341BD9">
        <w:tc>
          <w:tcPr>
            <w:tcW w:w="3190" w:type="dxa"/>
          </w:tcPr>
          <w:p w:rsidR="002F7D5D" w:rsidRPr="008E4D77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>53.02.07 Теория музыки</w:t>
            </w:r>
          </w:p>
        </w:tc>
        <w:tc>
          <w:tcPr>
            <w:tcW w:w="6381" w:type="dxa"/>
          </w:tcPr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4279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Алексеева Ярославна Андреевна</w:t>
            </w:r>
          </w:p>
          <w:p w:rsidR="002F7D5D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F427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Граф </w:t>
            </w:r>
            <w:r w:rsidRPr="00A201FC">
              <w:rPr>
                <w:rFonts w:ascii="Times New Roman" w:hAnsi="Times New Roman"/>
              </w:rPr>
              <w:t xml:space="preserve"> Александра Михайловна</w:t>
            </w:r>
          </w:p>
          <w:p w:rsidR="002F7D5D" w:rsidRPr="005F4279" w:rsidRDefault="002F7D5D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201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знецов Иван Петрович</w:t>
            </w:r>
          </w:p>
        </w:tc>
      </w:tr>
    </w:tbl>
    <w:p w:rsidR="0010190D" w:rsidRDefault="0010190D" w:rsidP="00E1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7CE" w:rsidRDefault="001177CE" w:rsidP="00E1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686" w:rsidRDefault="00200686" w:rsidP="00E1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DA0" w:rsidRPr="0022010F" w:rsidRDefault="00E15454" w:rsidP="00343D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22010F">
        <w:rPr>
          <w:rFonts w:ascii="Times New Roman" w:hAnsi="Times New Roman" w:cs="Times New Roman"/>
          <w:b/>
          <w:sz w:val="24"/>
          <w:szCs w:val="24"/>
        </w:rPr>
        <w:t>П</w:t>
      </w:r>
      <w:r w:rsidR="00343DA0" w:rsidRPr="0022010F">
        <w:rPr>
          <w:rFonts w:ascii="Times New Roman" w:hAnsi="Times New Roman" w:cs="Times New Roman"/>
          <w:b/>
          <w:sz w:val="24"/>
          <w:szCs w:val="24"/>
        </w:rPr>
        <w:t>лан проведения Ярмарки вакансий</w:t>
      </w:r>
      <w:r w:rsidR="009468AC" w:rsidRPr="0022010F">
        <w:rPr>
          <w:rFonts w:ascii="Times New Roman" w:hAnsi="Times New Roman" w:cs="Times New Roman"/>
          <w:b/>
          <w:sz w:val="24"/>
          <w:szCs w:val="24"/>
        </w:rPr>
        <w:t>-202</w:t>
      </w:r>
      <w:r w:rsidR="0020068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43DA0" w:rsidRPr="0022010F">
        <w:rPr>
          <w:rFonts w:ascii="Times New Roman" w:hAnsi="Times New Roman" w:cs="Times New Roman"/>
          <w:b/>
          <w:sz w:val="24"/>
          <w:szCs w:val="24"/>
        </w:rPr>
        <w:t>в ГБПОУ «ОКИ»</w:t>
      </w:r>
    </w:p>
    <w:p w:rsidR="00343DA0" w:rsidRDefault="00343DA0" w:rsidP="0034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625" w:type="dxa"/>
        <w:tblLook w:val="04A0" w:firstRow="1" w:lastRow="0" w:firstColumn="1" w:lastColumn="0" w:noHBand="0" w:noVBand="1"/>
      </w:tblPr>
      <w:tblGrid>
        <w:gridCol w:w="2523"/>
        <w:gridCol w:w="6771"/>
      </w:tblGrid>
      <w:tr w:rsidR="00343DA0" w:rsidRPr="008E4D77" w:rsidTr="008E4D77">
        <w:trPr>
          <w:trHeight w:val="355"/>
          <w:jc w:val="center"/>
        </w:trPr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A0" w:rsidRPr="008E4D77" w:rsidRDefault="00343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DA0" w:rsidRPr="008E4D77" w:rsidRDefault="00343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E15454" w:rsidRPr="008E4D77" w:rsidTr="008E4D77">
        <w:trPr>
          <w:trHeight w:val="544"/>
          <w:jc w:val="center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454" w:rsidRPr="008E4D77" w:rsidRDefault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E5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2006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8E4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5454" w:rsidRPr="008E4D77" w:rsidRDefault="00E15454" w:rsidP="00946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рмарка</w:t>
            </w:r>
            <w:r w:rsidR="0010190D" w:rsidRPr="008E4D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4D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10190D" w:rsidRPr="008E4D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4D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акансий: </w:t>
            </w:r>
            <w:r w:rsidRPr="008E4D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E4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ределение выпускников   колледжа. </w:t>
            </w:r>
          </w:p>
          <w:p w:rsidR="00E15454" w:rsidRPr="008E4D77" w:rsidRDefault="00E15454" w:rsidP="00946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AC" w:rsidRPr="008E4D77" w:rsidTr="008E4D77">
        <w:trPr>
          <w:trHeight w:val="54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AC1F3A" w:rsidRDefault="009468AC" w:rsidP="00DF0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8E4D77" w:rsidRDefault="009468AC" w:rsidP="00DF0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7">
              <w:rPr>
                <w:rFonts w:ascii="Times New Roman" w:hAnsi="Times New Roman" w:cs="Times New Roman"/>
                <w:sz w:val="24"/>
                <w:szCs w:val="24"/>
              </w:rPr>
              <w:t>Заезд, размещение и ре</w:t>
            </w:r>
            <w:bookmarkStart w:id="0" w:name="_GoBack"/>
            <w:bookmarkEnd w:id="0"/>
            <w:r w:rsidRPr="008E4D77">
              <w:rPr>
                <w:rFonts w:ascii="Times New Roman" w:hAnsi="Times New Roman" w:cs="Times New Roman"/>
                <w:sz w:val="24"/>
                <w:szCs w:val="24"/>
              </w:rPr>
              <w:t>гистрация участников</w:t>
            </w:r>
          </w:p>
        </w:tc>
      </w:tr>
      <w:tr w:rsidR="009468AC" w:rsidRPr="008E4D77" w:rsidTr="008E4D77">
        <w:trPr>
          <w:trHeight w:val="54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AC1F3A" w:rsidRDefault="00946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12.00 -</w:t>
            </w:r>
            <w:r w:rsidR="00E15454" w:rsidRPr="00AC1F3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BA781C" w:rsidRDefault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8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тавителей учреждений-работодателей по  трудоустройству выпускников </w:t>
            </w:r>
          </w:p>
        </w:tc>
      </w:tr>
      <w:tr w:rsidR="009468AC" w:rsidRPr="008E4D77" w:rsidTr="008E4D77">
        <w:trPr>
          <w:trHeight w:val="54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AC1F3A" w:rsidRDefault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BA781C" w:rsidRDefault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81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ыпускников колледжа.  </w:t>
            </w:r>
          </w:p>
        </w:tc>
      </w:tr>
      <w:tr w:rsidR="009468AC" w:rsidRPr="008E4D77" w:rsidTr="008E4D77">
        <w:trPr>
          <w:trHeight w:val="54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AC1F3A" w:rsidRDefault="00E15454" w:rsidP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A">
              <w:rPr>
                <w:rFonts w:ascii="Times New Roman" w:hAnsi="Times New Roman" w:cs="Times New Roman"/>
                <w:sz w:val="24"/>
                <w:szCs w:val="24"/>
              </w:rPr>
              <w:t xml:space="preserve">13.30-14.00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8AC" w:rsidRPr="00BA781C" w:rsidRDefault="00E1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81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распределению </w:t>
            </w:r>
          </w:p>
        </w:tc>
      </w:tr>
    </w:tbl>
    <w:p w:rsidR="00343DA0" w:rsidRDefault="00343DA0" w:rsidP="00343DA0">
      <w:pPr>
        <w:tabs>
          <w:tab w:val="left" w:pos="2785"/>
        </w:tabs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3DA0" w:rsidRDefault="00343DA0"/>
    <w:p w:rsidR="00343DA0" w:rsidRDefault="00343DA0"/>
    <w:sectPr w:rsidR="00343DA0" w:rsidSect="008E4D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D5A"/>
    <w:multiLevelType w:val="hybridMultilevel"/>
    <w:tmpl w:val="C282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9574A"/>
    <w:multiLevelType w:val="hybridMultilevel"/>
    <w:tmpl w:val="BD642A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B90"/>
    <w:rsid w:val="0010190D"/>
    <w:rsid w:val="001177CE"/>
    <w:rsid w:val="001243CD"/>
    <w:rsid w:val="001D4B90"/>
    <w:rsid w:val="00200686"/>
    <w:rsid w:val="0022010F"/>
    <w:rsid w:val="002F7D5D"/>
    <w:rsid w:val="00343DA0"/>
    <w:rsid w:val="0039198F"/>
    <w:rsid w:val="003F2113"/>
    <w:rsid w:val="00631F26"/>
    <w:rsid w:val="00664E14"/>
    <w:rsid w:val="008E4D77"/>
    <w:rsid w:val="00921F16"/>
    <w:rsid w:val="009265BC"/>
    <w:rsid w:val="009468AC"/>
    <w:rsid w:val="009E57A8"/>
    <w:rsid w:val="00A50760"/>
    <w:rsid w:val="00AC1F3A"/>
    <w:rsid w:val="00B20E8E"/>
    <w:rsid w:val="00BA781C"/>
    <w:rsid w:val="00BB4CF4"/>
    <w:rsid w:val="00C04752"/>
    <w:rsid w:val="00C9345A"/>
    <w:rsid w:val="00CA4A31"/>
    <w:rsid w:val="00CF5397"/>
    <w:rsid w:val="00E15454"/>
    <w:rsid w:val="00E7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90"/>
    <w:pPr>
      <w:ind w:left="720"/>
      <w:contextualSpacing/>
    </w:pPr>
  </w:style>
  <w:style w:type="table" w:styleId="a4">
    <w:name w:val="Table Grid"/>
    <w:basedOn w:val="a1"/>
    <w:uiPriority w:val="59"/>
    <w:rsid w:val="00343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78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is5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4C51-4E06-45AD-9B16-E83251A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i3</cp:lastModifiedBy>
  <cp:revision>17</cp:revision>
  <cp:lastPrinted>2019-09-26T16:17:00Z</cp:lastPrinted>
  <dcterms:created xsi:type="dcterms:W3CDTF">2018-09-24T05:56:00Z</dcterms:created>
  <dcterms:modified xsi:type="dcterms:W3CDTF">2021-04-05T06:56:00Z</dcterms:modified>
</cp:coreProperties>
</file>